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B8F8F" w14:textId="365524B0" w:rsidR="0090662C" w:rsidRDefault="00004D3D">
      <w:pPr>
        <w:rPr>
          <w:sz w:val="28"/>
          <w:szCs w:val="32"/>
        </w:rPr>
      </w:pPr>
      <w:r w:rsidRPr="00004D3D">
        <w:rPr>
          <w:rFonts w:hint="eastAsia"/>
          <w:sz w:val="28"/>
          <w:szCs w:val="32"/>
        </w:rPr>
        <w:t>书面报告</w:t>
      </w:r>
    </w:p>
    <w:p w14:paraId="7B6D3A4B" w14:textId="7F5C2514" w:rsidR="00004D3D" w:rsidRPr="00004D3D" w:rsidRDefault="00004D3D" w:rsidP="00004D3D">
      <w:pPr>
        <w:jc w:val="right"/>
        <w:rPr>
          <w:sz w:val="24"/>
          <w:szCs w:val="24"/>
        </w:rPr>
      </w:pPr>
      <w:r w:rsidRPr="00004D3D">
        <w:rPr>
          <w:rFonts w:hint="eastAsia"/>
          <w:sz w:val="24"/>
          <w:szCs w:val="24"/>
        </w:rPr>
        <w:t>李梓劼</w:t>
      </w:r>
    </w:p>
    <w:p w14:paraId="0D077C76" w14:textId="130F7539" w:rsidR="00004D3D" w:rsidRDefault="00004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位老师同学，大家上午好！（我看我的时间，应该是上午）</w:t>
      </w:r>
    </w:p>
    <w:p w14:paraId="5310CE2B" w14:textId="63FFA4FF" w:rsidR="00004D3D" w:rsidRDefault="00004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很高兴今天能有这个机会和大家交流一下。</w:t>
      </w:r>
      <w:r w:rsidR="005305E6">
        <w:rPr>
          <w:rFonts w:hint="eastAsia"/>
          <w:sz w:val="24"/>
          <w:szCs w:val="24"/>
        </w:rPr>
        <w:t>不知不觉入学已经有两年了，借此机会也做一个总结。</w:t>
      </w:r>
    </w:p>
    <w:p w14:paraId="6169AB71" w14:textId="44718BE1" w:rsidR="005305E6" w:rsidRDefault="005305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的导师是张震宇老师，我们组的主要方向是错误定位。所谓错误定位，是程序自动化测试的一部分。具体来说，给定一个待测程序及其测试用例，使用动态测试的方法，根据程序的执行路径和测试用例执行结果，自动推断程序错误所在的位置。</w:t>
      </w:r>
      <w:r w:rsidR="00C33B47">
        <w:rPr>
          <w:rFonts w:hint="eastAsia"/>
          <w:sz w:val="24"/>
          <w:szCs w:val="24"/>
        </w:rPr>
        <w:t>解决这种问题，最常见的有两种思路，</w:t>
      </w:r>
      <w:r w:rsidR="002C3573">
        <w:rPr>
          <w:rFonts w:hint="eastAsia"/>
          <w:sz w:val="24"/>
          <w:szCs w:val="24"/>
        </w:rPr>
        <w:t>一种是频谱法，</w:t>
      </w:r>
      <w:r w:rsidR="00026F50">
        <w:rPr>
          <w:rFonts w:hint="eastAsia"/>
          <w:sz w:val="24"/>
          <w:szCs w:val="24"/>
        </w:rPr>
        <w:t>即在程序中进行插装，在动态测试中打印程序执行路径，然后根据统计方法给出程序错误列表；一种是变异方法，对程序进行变异操作，根据程序变异前后的执行结果，预测程序错误的位置。</w:t>
      </w:r>
    </w:p>
    <w:p w14:paraId="155BA6CF" w14:textId="40255318" w:rsidR="00C54B8F" w:rsidRDefault="00026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硕士期间，我主要做的工作是错误定位方向。错误定位早期是在</w:t>
      </w:r>
      <w:r w:rsidR="00C54B8F">
        <w:rPr>
          <w:rFonts w:hint="eastAsia"/>
          <w:sz w:val="24"/>
          <w:szCs w:val="24"/>
        </w:rPr>
        <w:t>人工生成的变异数据集上实验的，14年之后，学术界逐渐开始使用实际工程的数据集。在学习实际工程数据集的过程中，我发现实际工程中的错误，大部分是代码缺失错误。而之前的错误定位工作，往往是将错误定位到某一行，遇到缺失错误时，将错误定位到相邻行。我认为这种方法精确度是不够高的，因此在传统的频谱法基础上，进行了修改：传统频谱法的每一项是指代码中的一行，而我增加了代码缺失位点，结合AST分析的一些结果，和行粒度的频谱项一同进行排序。文章已经发表被COMPSAC</w:t>
      </w:r>
      <w:r w:rsidR="00C54B8F">
        <w:rPr>
          <w:sz w:val="24"/>
          <w:szCs w:val="24"/>
        </w:rPr>
        <w:t xml:space="preserve"> </w:t>
      </w:r>
      <w:r w:rsidR="00C54B8F">
        <w:rPr>
          <w:rFonts w:hint="eastAsia"/>
          <w:sz w:val="24"/>
          <w:szCs w:val="24"/>
        </w:rPr>
        <w:t>2020</w:t>
      </w:r>
      <w:r w:rsidR="00C54B8F">
        <w:rPr>
          <w:sz w:val="24"/>
          <w:szCs w:val="24"/>
        </w:rPr>
        <w:t xml:space="preserve"> </w:t>
      </w:r>
      <w:r w:rsidR="00C54B8F">
        <w:rPr>
          <w:rFonts w:hint="eastAsia"/>
          <w:sz w:val="24"/>
          <w:szCs w:val="24"/>
        </w:rPr>
        <w:t>接收。在完成这个工作后，我又开展了一个持续集成的工作。持续集成是软件工程的一个新模式。传统软件工程项目中，每个程序员分别完成自己的部分，最终进行代码的整合</w:t>
      </w:r>
      <w:r w:rsidR="006B140F">
        <w:rPr>
          <w:rFonts w:hint="eastAsia"/>
          <w:sz w:val="24"/>
          <w:szCs w:val="24"/>
        </w:rPr>
        <w:t>；这种模式会产生一个问题，那就是多个程序</w:t>
      </w:r>
      <w:r w:rsidR="006B140F">
        <w:rPr>
          <w:rFonts w:hint="eastAsia"/>
          <w:sz w:val="24"/>
          <w:szCs w:val="24"/>
        </w:rPr>
        <w:lastRenderedPageBreak/>
        <w:t>员的工作整合过程，可能会引发代码冲突，也就是集成灾难。</w:t>
      </w:r>
      <w:r w:rsidR="000C3CA7">
        <w:rPr>
          <w:rFonts w:hint="eastAsia"/>
          <w:sz w:val="24"/>
          <w:szCs w:val="24"/>
        </w:rPr>
        <w:t>持续集成的要求是，团队中每个成员每日提交一次代码，提前进行整合，以防继承灾难。为了进一步提高持续集成的效率，近年来有一部分研究者在研究持续集成构建失败的预测工作，在ICSE‘ 20等会议中有相关文章发表。但是之前的工作主要是结构化特征，我在尝试对代码本身进行分析。工作目前还在初步阶段。</w:t>
      </w:r>
    </w:p>
    <w:p w14:paraId="72F1A95D" w14:textId="77777777" w:rsidR="0025439E" w:rsidRDefault="0025439E">
      <w:pPr>
        <w:rPr>
          <w:rFonts w:hint="eastAsia"/>
          <w:sz w:val="24"/>
          <w:szCs w:val="24"/>
        </w:rPr>
      </w:pPr>
    </w:p>
    <w:p w14:paraId="21268226" w14:textId="1C85CD8B" w:rsidR="000C3CA7" w:rsidRDefault="000C3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总结硕士阶段工作，我只有两篇CCF-C的文章，谈不上什么经验，只能说一些教训。</w:t>
      </w:r>
      <w:r w:rsidR="00CB554A">
        <w:rPr>
          <w:rFonts w:hint="eastAsia"/>
          <w:sz w:val="24"/>
          <w:szCs w:val="24"/>
        </w:rPr>
        <w:t>代码缺失的错误，是我在研究数据集的过程中发现了问题，我认为这个问题本身是非常有趣的，但是我完成的不好。主要不足在于，我对这个问题的思考深度不够。我将代码缺失错误和普通错误区分开，这样和传统频谱法的处理是有关联的，但是并没有本质的区别，都是把错误定位到一个程序中的具体位置上。但是，我们设想一下，我们的代码缺失了一段空悬指针检查，那么这个代码一定是在这个位置上吗？</w:t>
      </w:r>
      <w:r w:rsidR="00796105">
        <w:rPr>
          <w:rFonts w:hint="eastAsia"/>
          <w:sz w:val="24"/>
          <w:szCs w:val="24"/>
        </w:rPr>
        <w:t>他在代码中的若干个位置出现，都是可以接受的结果。重要的是，在什么条件下，出现了代码缺失问题。错误定位传统上说是一个排序任务。我在工作过程中，绞尽脑汁提高工具的平均rank，实际上并没有太大价值，脱离了工作本身要解决的问题。</w:t>
      </w:r>
    </w:p>
    <w:p w14:paraId="542B16DA" w14:textId="426C2456" w:rsidR="00796105" w:rsidRDefault="007961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在工作中犯的第二个错误，</w:t>
      </w:r>
      <w:r w:rsidR="0025439E">
        <w:rPr>
          <w:rFonts w:hint="eastAsia"/>
          <w:sz w:val="24"/>
          <w:szCs w:val="24"/>
        </w:rPr>
        <w:t>过于迷信热门的方法。在研二，我花了很长时间，尝试把频谱法和深度学习结合起来，但是最后放弃了这个方法，因为我发现，频谱法本身数据就是统计量，具有很强的统计意义，使用深度学习会增大很大计算量，但是并不会得到很大提高。很多时候，我们会发发现，顶会有很多文章都是，把工作和热门的技术结合起来。选择热门的技术本身没有什么问题，因为热门本身也意味着效果好、前沿、可探索的方向多。但是，要展开一个项目，要认真的</w:t>
      </w:r>
      <w:r w:rsidR="0025439E">
        <w:rPr>
          <w:rFonts w:hint="eastAsia"/>
          <w:sz w:val="24"/>
          <w:szCs w:val="24"/>
        </w:rPr>
        <w:lastRenderedPageBreak/>
        <w:t>思考，其他领域使用过的技术，是否真的适合自己的场景，是否真的能解决本场景的问题。不然，盲目的跟风，并不能得到什么好的结果。</w:t>
      </w:r>
    </w:p>
    <w:p w14:paraId="49BAC625" w14:textId="1D504E30" w:rsidR="0025439E" w:rsidRDefault="0025439E">
      <w:pPr>
        <w:rPr>
          <w:sz w:val="24"/>
          <w:szCs w:val="24"/>
        </w:rPr>
      </w:pPr>
    </w:p>
    <w:p w14:paraId="2CD44BA0" w14:textId="535AD913" w:rsidR="0025439E" w:rsidRDefault="002543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概说了说科研的一些工作，接下来谈谈对雁栖湖生活的一些建议。研究生的生活是很短暂的。看起来三年，但是无论读博还是工作，其实都只有两年的准备时间，工作和申请都要在研三上解决，这意味着你的大部分准备工作都要在研究生前两年进行。再次强调一下，时间是非常非常紧张的。所以，最重要的事情，是想清楚自己的出路是什么，然后着手去准备。说的大一点，就是你之后想过一个什么样的生活。</w:t>
      </w:r>
    </w:p>
    <w:p w14:paraId="5F468C4F" w14:textId="2888DC28" w:rsidR="0025439E" w:rsidRDefault="002543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句实在话，雁栖湖单个课程要求比本科要高一些，但是总体时间还是很富裕的。一定要把课余的时间利用起来，无论是想找工作还是想继续读博，都要提早开始准备。另外，一定要好好锻炼身体。</w:t>
      </w:r>
    </w:p>
    <w:p w14:paraId="2572BB88" w14:textId="3D911172" w:rsidR="0025439E" w:rsidRDefault="0025439E">
      <w:pPr>
        <w:rPr>
          <w:sz w:val="24"/>
          <w:szCs w:val="24"/>
        </w:rPr>
      </w:pPr>
    </w:p>
    <w:p w14:paraId="01570F5F" w14:textId="5EB5E57F" w:rsidR="0025439E" w:rsidRPr="00004D3D" w:rsidRDefault="0025439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，如果单身，记得在雁栖湖开始找对象。</w:t>
      </w:r>
    </w:p>
    <w:sectPr w:rsidR="0025439E" w:rsidRPr="00004D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29"/>
    <w:rsid w:val="00004D3D"/>
    <w:rsid w:val="00026F50"/>
    <w:rsid w:val="000C3CA7"/>
    <w:rsid w:val="001A42F4"/>
    <w:rsid w:val="0025439E"/>
    <w:rsid w:val="002C3573"/>
    <w:rsid w:val="004E6429"/>
    <w:rsid w:val="005305E6"/>
    <w:rsid w:val="006B140F"/>
    <w:rsid w:val="00796105"/>
    <w:rsid w:val="00B703A7"/>
    <w:rsid w:val="00C33B47"/>
    <w:rsid w:val="00C54B8F"/>
    <w:rsid w:val="00CB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0804"/>
  <w15:chartTrackingRefBased/>
  <w15:docId w15:val="{71D29705-61F9-4513-995C-14BAD85C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FB3D-2350-4BB0-87EB-ECB7438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3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梓劼</dc:creator>
  <cp:keywords/>
  <dc:description/>
  <cp:lastModifiedBy>李 梓劼</cp:lastModifiedBy>
  <cp:revision>7</cp:revision>
  <dcterms:created xsi:type="dcterms:W3CDTF">2020-09-17T10:57:00Z</dcterms:created>
  <dcterms:modified xsi:type="dcterms:W3CDTF">2020-09-19T09:18:00Z</dcterms:modified>
</cp:coreProperties>
</file>